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C23AFE" w14:paraId="38F145EE" w14:textId="77777777" w:rsidTr="00C23AF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BAA7D" w14:textId="77777777" w:rsidR="00C23AFE" w:rsidRPr="00C23AFE" w:rsidRDefault="00C23AFE" w:rsidP="00C23AFE">
            <w:pPr>
              <w:ind w:left="-108"/>
              <w:jc w:val="center"/>
              <w:rPr>
                <w:rFonts w:ascii="Arial" w:hAnsi="Arial"/>
                <w:b/>
                <w:bCs/>
                <w:sz w:val="10"/>
              </w:rPr>
            </w:pPr>
          </w:p>
          <w:p w14:paraId="25186676" w14:textId="674E32EA" w:rsidR="002C71C5" w:rsidRDefault="00C23AFE" w:rsidP="00ED3BEB">
            <w:pPr>
              <w:ind w:left="-108"/>
              <w:jc w:val="center"/>
              <w:rPr>
                <w:rFonts w:ascii="Arial" w:hAnsi="Arial"/>
                <w:b/>
                <w:bCs/>
                <w:sz w:val="30"/>
              </w:rPr>
            </w:pPr>
            <w:r>
              <w:rPr>
                <w:rFonts w:ascii="Arial" w:hAnsi="Arial"/>
                <w:b/>
                <w:bCs/>
                <w:sz w:val="30"/>
              </w:rPr>
              <w:t xml:space="preserve">Children’s </w:t>
            </w:r>
            <w:r w:rsidR="00B57C9E">
              <w:rPr>
                <w:rFonts w:ascii="Arial" w:hAnsi="Arial"/>
                <w:b/>
                <w:bCs/>
                <w:sz w:val="30"/>
              </w:rPr>
              <w:t xml:space="preserve">Community </w:t>
            </w:r>
            <w:r w:rsidR="00ED3BEB">
              <w:rPr>
                <w:rFonts w:ascii="Arial" w:hAnsi="Arial"/>
                <w:b/>
                <w:bCs/>
                <w:sz w:val="30"/>
              </w:rPr>
              <w:t xml:space="preserve">Respiratory </w:t>
            </w:r>
            <w:r w:rsidR="00B57C9E">
              <w:rPr>
                <w:rFonts w:ascii="Arial" w:hAnsi="Arial"/>
                <w:b/>
                <w:bCs/>
                <w:sz w:val="30"/>
              </w:rPr>
              <w:t>Physio</w:t>
            </w:r>
            <w:r w:rsidR="002C71C5">
              <w:rPr>
                <w:rFonts w:ascii="Arial" w:hAnsi="Arial"/>
                <w:b/>
                <w:bCs/>
                <w:sz w:val="30"/>
              </w:rPr>
              <w:t>therapy</w:t>
            </w:r>
            <w:r>
              <w:rPr>
                <w:rFonts w:ascii="Arial" w:hAnsi="Arial"/>
                <w:b/>
                <w:bCs/>
                <w:sz w:val="30"/>
              </w:rPr>
              <w:t xml:space="preserve"> </w:t>
            </w:r>
          </w:p>
          <w:p w14:paraId="341F89AB" w14:textId="77777777" w:rsidR="00C23AFE" w:rsidRDefault="00C23AFE" w:rsidP="00467CF1">
            <w:pPr>
              <w:ind w:left="-108"/>
              <w:jc w:val="center"/>
              <w:rPr>
                <w:rFonts w:ascii="Arial" w:hAnsi="Arial"/>
                <w:b/>
                <w:bCs/>
                <w:sz w:val="10"/>
              </w:rPr>
            </w:pPr>
            <w:r>
              <w:rPr>
                <w:rFonts w:ascii="Arial" w:hAnsi="Arial"/>
                <w:b/>
                <w:bCs/>
                <w:sz w:val="30"/>
              </w:rPr>
              <w:t>Re</w:t>
            </w:r>
            <w:r w:rsidR="00467CF1">
              <w:rPr>
                <w:rFonts w:ascii="Arial" w:hAnsi="Arial"/>
                <w:b/>
                <w:bCs/>
                <w:sz w:val="30"/>
              </w:rPr>
              <w:t>quest for Assessment</w:t>
            </w:r>
            <w:r w:rsidR="00DA1D92">
              <w:rPr>
                <w:rFonts w:ascii="Arial" w:hAnsi="Arial"/>
                <w:b/>
                <w:bCs/>
                <w:sz w:val="30"/>
              </w:rPr>
              <w:t xml:space="preserve"> </w:t>
            </w:r>
          </w:p>
        </w:tc>
      </w:tr>
      <w:tr w:rsidR="00C23AFE" w14:paraId="21284687" w14:textId="77777777" w:rsidTr="00C23AFE">
        <w:tc>
          <w:tcPr>
            <w:tcW w:w="10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148904" w14:textId="77777777" w:rsidR="00C23AFE" w:rsidRDefault="00C23AFE" w:rsidP="00C23AFE">
            <w:pPr>
              <w:ind w:left="-108"/>
              <w:jc w:val="center"/>
              <w:rPr>
                <w:rFonts w:ascii="Arial" w:hAnsi="Arial"/>
                <w:b/>
                <w:bCs/>
                <w:sz w:val="10"/>
              </w:rPr>
            </w:pPr>
          </w:p>
          <w:p w14:paraId="7DD911DA" w14:textId="77777777" w:rsidR="00C23AFE" w:rsidRPr="00A61521" w:rsidRDefault="00C23AFE" w:rsidP="00C23AFE">
            <w:pPr>
              <w:ind w:left="-108"/>
              <w:rPr>
                <w:rFonts w:ascii="Arial" w:hAnsi="Arial" w:cs="Arial"/>
                <w:b/>
                <w:sz w:val="4"/>
                <w:szCs w:val="16"/>
              </w:rPr>
            </w:pPr>
          </w:p>
          <w:p w14:paraId="0B8EC944" w14:textId="77777777" w:rsidR="00467CF1" w:rsidRPr="00467CF1" w:rsidRDefault="00467CF1" w:rsidP="00467CF1">
            <w:pPr>
              <w:rPr>
                <w:rFonts w:ascii="Arial" w:hAnsi="Arial" w:cs="Arial"/>
                <w:sz w:val="22"/>
                <w:szCs w:val="22"/>
              </w:rPr>
            </w:pPr>
            <w:r w:rsidRPr="00467CF1">
              <w:rPr>
                <w:rFonts w:ascii="Arial" w:hAnsi="Arial" w:cs="Arial"/>
                <w:sz w:val="22"/>
                <w:szCs w:val="22"/>
              </w:rPr>
              <w:t xml:space="preserve">By completing this </w:t>
            </w:r>
            <w:proofErr w:type="gramStart"/>
            <w:r w:rsidRPr="00467CF1">
              <w:rPr>
                <w:rFonts w:ascii="Arial" w:hAnsi="Arial" w:cs="Arial"/>
                <w:sz w:val="22"/>
                <w:szCs w:val="22"/>
              </w:rPr>
              <w:t>form</w:t>
            </w:r>
            <w:proofErr w:type="gramEnd"/>
            <w:r w:rsidRPr="00467CF1">
              <w:rPr>
                <w:rFonts w:ascii="Arial" w:hAnsi="Arial" w:cs="Arial"/>
                <w:sz w:val="22"/>
                <w:szCs w:val="22"/>
              </w:rPr>
              <w:t xml:space="preserve"> you are making a request for a Respiratory Physiotherapy assessment.  A decision to accept this referral will be made according to the nature of the impact of the child’s challenges with activities of daily life.</w:t>
            </w:r>
            <w:r w:rsidR="00DA1D92">
              <w:rPr>
                <w:rFonts w:ascii="Arial" w:hAnsi="Arial" w:cs="Arial"/>
                <w:sz w:val="22"/>
                <w:szCs w:val="22"/>
              </w:rPr>
              <w:t xml:space="preserve"> Referrals can be made by a healthcare professional or</w:t>
            </w:r>
            <w:r w:rsidRPr="00467C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1D92">
              <w:rPr>
                <w:rFonts w:ascii="Arial" w:hAnsi="Arial" w:cs="Arial"/>
                <w:sz w:val="22"/>
                <w:szCs w:val="22"/>
              </w:rPr>
              <w:t>a parent following consultation with the child’s physiotherapist</w:t>
            </w:r>
            <w:r w:rsidRPr="00467C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CBECEC" w14:textId="77777777" w:rsidR="00467CF1" w:rsidRPr="00A61521" w:rsidRDefault="00467CF1" w:rsidP="00467CF1">
            <w:pPr>
              <w:rPr>
                <w:rFonts w:ascii="Arial" w:hAnsi="Arial" w:cs="Arial"/>
                <w:sz w:val="10"/>
                <w:szCs w:val="10"/>
              </w:rPr>
            </w:pPr>
          </w:p>
          <w:p w14:paraId="4D4D14EA" w14:textId="77777777" w:rsidR="00C23AFE" w:rsidRPr="00C23AFE" w:rsidRDefault="00467CF1" w:rsidP="00C23AFE">
            <w:pPr>
              <w:ind w:lef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C23AFE" w:rsidRPr="00C23AFE">
              <w:rPr>
                <w:rFonts w:ascii="Arial" w:hAnsi="Arial" w:cs="Arial"/>
                <w:b/>
                <w:sz w:val="22"/>
                <w:szCs w:val="22"/>
              </w:rPr>
              <w:t xml:space="preserve">lease complete all sections – </w:t>
            </w:r>
            <w:r w:rsidR="00C23AFE" w:rsidRPr="00C23AFE">
              <w:rPr>
                <w:rFonts w:ascii="Arial" w:hAnsi="Arial" w:cs="Arial"/>
                <w:b/>
                <w:color w:val="FF0000"/>
                <w:sz w:val="22"/>
                <w:szCs w:val="22"/>
              </w:rPr>
              <w:t>incomplete referral forms will be returned</w:t>
            </w:r>
          </w:p>
        </w:tc>
      </w:tr>
    </w:tbl>
    <w:p w14:paraId="212663A4" w14:textId="77777777" w:rsidR="00DD3C6D" w:rsidRPr="00C23AFE" w:rsidRDefault="00DD3C6D" w:rsidP="00DD3C6D">
      <w:pPr>
        <w:rPr>
          <w:sz w:val="6"/>
        </w:rPr>
      </w:pPr>
    </w:p>
    <w:tbl>
      <w:tblPr>
        <w:tblW w:w="170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534"/>
        <w:gridCol w:w="2166"/>
        <w:gridCol w:w="952"/>
        <w:gridCol w:w="488"/>
        <w:gridCol w:w="720"/>
        <w:gridCol w:w="3240"/>
        <w:gridCol w:w="6111"/>
      </w:tblGrid>
      <w:tr w:rsidR="00AB718D" w14:paraId="60AF4655" w14:textId="77777777" w:rsidTr="004A328B">
        <w:trPr>
          <w:gridAfter w:val="1"/>
          <w:wAfter w:w="6111" w:type="dxa"/>
          <w:cantSplit/>
          <w:trHeight w:val="383"/>
        </w:trPr>
        <w:tc>
          <w:tcPr>
            <w:tcW w:w="10980" w:type="dxa"/>
            <w:gridSpan w:val="7"/>
            <w:shd w:val="clear" w:color="auto" w:fill="D9D9D9" w:themeFill="background1" w:themeFillShade="D9"/>
          </w:tcPr>
          <w:p w14:paraId="58C93FB3" w14:textId="77777777" w:rsidR="00AB718D" w:rsidRPr="00AB718D" w:rsidRDefault="00AB718D" w:rsidP="00DD3C6D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3B9DADEA" w14:textId="77777777" w:rsidR="00AB718D" w:rsidRPr="00AB718D" w:rsidRDefault="00AB718D" w:rsidP="00AB71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718D">
              <w:rPr>
                <w:rFonts w:ascii="Arial" w:hAnsi="Arial" w:cs="Arial"/>
                <w:b/>
                <w:sz w:val="22"/>
                <w:szCs w:val="22"/>
              </w:rPr>
              <w:t>PATIENT INFORMATION</w:t>
            </w:r>
          </w:p>
          <w:p w14:paraId="2B25B576" w14:textId="77777777" w:rsidR="00AB718D" w:rsidRPr="00AB718D" w:rsidRDefault="00AB718D" w:rsidP="00DD3C6D">
            <w:pPr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726CB7" w14:paraId="51C7E426" w14:textId="77777777" w:rsidTr="00203F33">
        <w:trPr>
          <w:gridAfter w:val="1"/>
          <w:wAfter w:w="6111" w:type="dxa"/>
          <w:cantSplit/>
          <w:trHeight w:val="1380"/>
        </w:trPr>
        <w:tc>
          <w:tcPr>
            <w:tcW w:w="7020" w:type="dxa"/>
            <w:gridSpan w:val="5"/>
            <w:vMerge w:val="restart"/>
          </w:tcPr>
          <w:p w14:paraId="3F2A1C3F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8A6FE8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52F3FB03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F172DC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6DD05AC7" w14:textId="77777777" w:rsid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37840B" w14:textId="77777777" w:rsidR="00B57C9E" w:rsidRPr="00726CB7" w:rsidRDefault="00B57C9E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D18EAA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Post Code:</w:t>
            </w:r>
            <w:r w:rsidRPr="00726CB7">
              <w:rPr>
                <w:rFonts w:ascii="Arial" w:hAnsi="Arial" w:cs="Arial"/>
                <w:sz w:val="22"/>
                <w:szCs w:val="22"/>
              </w:rPr>
              <w:tab/>
            </w:r>
            <w:r w:rsidRPr="00726CB7">
              <w:rPr>
                <w:rFonts w:ascii="Arial" w:hAnsi="Arial" w:cs="Arial"/>
                <w:sz w:val="22"/>
                <w:szCs w:val="22"/>
              </w:rPr>
              <w:tab/>
            </w:r>
            <w:r w:rsidRPr="00726CB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35ABC30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F272A0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Date of Birth:</w:t>
            </w:r>
          </w:p>
          <w:p w14:paraId="22244143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26064" w14:textId="77777777" w:rsidR="00203F33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 xml:space="preserve">Tel </w:t>
            </w:r>
            <w:r w:rsidR="00BC2CE8">
              <w:rPr>
                <w:rFonts w:ascii="Arial" w:hAnsi="Arial" w:cs="Arial"/>
                <w:sz w:val="22"/>
                <w:szCs w:val="22"/>
              </w:rPr>
              <w:t xml:space="preserve">/ Mobile </w:t>
            </w:r>
            <w:r w:rsidRPr="00726CB7">
              <w:rPr>
                <w:rFonts w:ascii="Arial" w:hAnsi="Arial" w:cs="Arial"/>
                <w:sz w:val="22"/>
                <w:szCs w:val="22"/>
              </w:rPr>
              <w:t>No:</w:t>
            </w:r>
            <w:r w:rsidRPr="00726CB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818E731" w14:textId="77777777" w:rsidR="00203F33" w:rsidRDefault="00203F33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E878B6" w14:textId="0C5253EA" w:rsidR="00726CB7" w:rsidRPr="00726CB7" w:rsidRDefault="00203F33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  <w:r w:rsidR="00726CB7" w:rsidRPr="00726CB7">
              <w:rPr>
                <w:rFonts w:ascii="Arial" w:hAnsi="Arial" w:cs="Arial"/>
                <w:sz w:val="22"/>
                <w:szCs w:val="22"/>
              </w:rPr>
              <w:tab/>
            </w:r>
            <w:r w:rsidR="00726CB7" w:rsidRPr="00726CB7">
              <w:rPr>
                <w:rFonts w:ascii="Arial" w:hAnsi="Arial" w:cs="Arial"/>
                <w:sz w:val="22"/>
                <w:szCs w:val="22"/>
              </w:rPr>
              <w:tab/>
            </w:r>
            <w:r w:rsidR="00726CB7" w:rsidRPr="00726CB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86BC1FF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FE325A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Gender:</w:t>
            </w:r>
            <w:r w:rsidRPr="00726CB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ADE4A97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368E" w14:textId="77777777" w:rsidR="00726CB7" w:rsidRDefault="00BC2CE8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HS </w:t>
            </w:r>
            <w:r w:rsidR="00726CB7" w:rsidRPr="00726CB7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(if known)</w:t>
            </w:r>
            <w:r w:rsidR="00726CB7" w:rsidRPr="00726CB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099CC2A" w14:textId="77777777" w:rsidR="001A1670" w:rsidRPr="00726CB7" w:rsidRDefault="001A1670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473A3449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F4A3DF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GP</w:t>
            </w:r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726CB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A3F6333" w14:textId="77777777" w:rsid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5CCD766A" w14:textId="77777777" w:rsidR="00613A81" w:rsidRPr="00726CB7" w:rsidRDefault="00613A81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4A702" w14:textId="77777777" w:rsidR="00726CB7" w:rsidRPr="00726CB7" w:rsidRDefault="00726CB7" w:rsidP="00726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CB7" w14:paraId="78507999" w14:textId="77777777" w:rsidTr="00203F33">
        <w:trPr>
          <w:gridAfter w:val="1"/>
          <w:wAfter w:w="6111" w:type="dxa"/>
          <w:cantSplit/>
          <w:trHeight w:val="1667"/>
        </w:trPr>
        <w:tc>
          <w:tcPr>
            <w:tcW w:w="7020" w:type="dxa"/>
            <w:gridSpan w:val="5"/>
            <w:vMerge/>
          </w:tcPr>
          <w:p w14:paraId="7C885945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15D5B99C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3E4DCB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Consultant:</w:t>
            </w:r>
          </w:p>
          <w:p w14:paraId="483B4075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4AEEF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Hospital:</w:t>
            </w:r>
          </w:p>
          <w:p w14:paraId="2E57C5EA" w14:textId="4C6F8D99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CB7" w14:paraId="34A47CF0" w14:textId="77777777" w:rsidTr="00A61521">
        <w:trPr>
          <w:gridAfter w:val="1"/>
          <w:wAfter w:w="6111" w:type="dxa"/>
          <w:cantSplit/>
          <w:trHeight w:val="1311"/>
        </w:trPr>
        <w:tc>
          <w:tcPr>
            <w:tcW w:w="7020" w:type="dxa"/>
            <w:gridSpan w:val="5"/>
            <w:vMerge/>
            <w:tcBorders>
              <w:bottom w:val="nil"/>
            </w:tcBorders>
          </w:tcPr>
          <w:p w14:paraId="4255C962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701B9688" w14:textId="77777777" w:rsid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6AC8C1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Name of Nursery / School attending:</w:t>
            </w:r>
          </w:p>
        </w:tc>
      </w:tr>
      <w:tr w:rsidR="00DD3C6D" w14:paraId="16AF5733" w14:textId="77777777" w:rsidTr="00203F33">
        <w:trPr>
          <w:gridAfter w:val="1"/>
          <w:wAfter w:w="6111" w:type="dxa"/>
          <w:cantSplit/>
          <w:trHeight w:val="354"/>
        </w:trPr>
        <w:tc>
          <w:tcPr>
            <w:tcW w:w="7020" w:type="dxa"/>
            <w:gridSpan w:val="5"/>
            <w:tcBorders>
              <w:top w:val="nil"/>
            </w:tcBorders>
          </w:tcPr>
          <w:p w14:paraId="042D9F76" w14:textId="4D69E783" w:rsid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nicity:</w:t>
            </w:r>
          </w:p>
          <w:p w14:paraId="654B13CF" w14:textId="77777777" w:rsidR="00DD3C6D" w:rsidRPr="00024789" w:rsidRDefault="00DD3C6D" w:rsidP="00BC2CE8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0C43D0E8" w14:textId="77777777" w:rsidR="00BC2CE8" w:rsidRPr="00BC2CE8" w:rsidRDefault="00BC2CE8" w:rsidP="00BC2CE8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20B20C8E" w14:textId="77777777" w:rsidR="00BC2CE8" w:rsidRPr="00726CB7" w:rsidRDefault="00BC2CE8" w:rsidP="00BC2C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uage:</w:t>
            </w:r>
          </w:p>
          <w:p w14:paraId="699866DF" w14:textId="77777777" w:rsidR="00BC2CE8" w:rsidRPr="00726CB7" w:rsidRDefault="00BC2CE8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preter required?</w:t>
            </w:r>
          </w:p>
        </w:tc>
      </w:tr>
      <w:tr w:rsidR="00B57C9E" w:rsidRPr="002F689D" w14:paraId="014C559F" w14:textId="77777777" w:rsidTr="00DA1D92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10980" w:type="dxa"/>
            <w:gridSpan w:val="7"/>
            <w:shd w:val="clear" w:color="auto" w:fill="auto"/>
          </w:tcPr>
          <w:p w14:paraId="5FB0FF5D" w14:textId="77777777" w:rsidR="00B57C9E" w:rsidRPr="006756F3" w:rsidRDefault="00183E1B" w:rsidP="004A328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THER</w:t>
            </w:r>
            <w:r w:rsidR="00B57C9E" w:rsidRPr="00F05D52">
              <w:rPr>
                <w:rFonts w:ascii="Arial" w:hAnsi="Arial"/>
                <w:b/>
                <w:sz w:val="22"/>
                <w:szCs w:val="22"/>
              </w:rPr>
              <w:t xml:space="preserve"> INFORMATION</w:t>
            </w:r>
          </w:p>
        </w:tc>
        <w:tc>
          <w:tcPr>
            <w:tcW w:w="6111" w:type="dxa"/>
            <w:tcBorders>
              <w:top w:val="nil"/>
              <w:bottom w:val="nil"/>
              <w:right w:val="nil"/>
            </w:tcBorders>
          </w:tcPr>
          <w:p w14:paraId="244189B3" w14:textId="77777777" w:rsidR="00B57C9E" w:rsidRPr="006756F3" w:rsidRDefault="00B57C9E" w:rsidP="00624601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756F3">
              <w:rPr>
                <w:rFonts w:ascii="Arial" w:hAnsi="Arial"/>
                <w:b/>
                <w:bCs/>
                <w:sz w:val="22"/>
                <w:szCs w:val="22"/>
              </w:rPr>
              <w:t>COMMENTS</w:t>
            </w:r>
          </w:p>
        </w:tc>
      </w:tr>
      <w:tr w:rsidR="00B57C9E" w:rsidRPr="002F689D" w14:paraId="7C38D3F4" w14:textId="77777777" w:rsidTr="004A328B">
        <w:tblPrEx>
          <w:tblLook w:val="01E0" w:firstRow="1" w:lastRow="1" w:firstColumn="1" w:lastColumn="1" w:noHBand="0" w:noVBand="0"/>
        </w:tblPrEx>
        <w:tc>
          <w:tcPr>
            <w:tcW w:w="10980" w:type="dxa"/>
            <w:gridSpan w:val="7"/>
            <w:shd w:val="clear" w:color="auto" w:fill="auto"/>
          </w:tcPr>
          <w:p w14:paraId="687D7413" w14:textId="77777777" w:rsidR="00B57C9E" w:rsidRPr="006756F3" w:rsidRDefault="00B57C9E" w:rsidP="0062460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 of Parents / Carers:</w:t>
            </w:r>
          </w:p>
        </w:tc>
        <w:tc>
          <w:tcPr>
            <w:tcW w:w="6111" w:type="dxa"/>
            <w:tcBorders>
              <w:top w:val="nil"/>
              <w:bottom w:val="nil"/>
              <w:right w:val="nil"/>
            </w:tcBorders>
          </w:tcPr>
          <w:p w14:paraId="2FDAE967" w14:textId="77777777" w:rsidR="006F1FBA" w:rsidRPr="006756F3" w:rsidRDefault="006F1FBA" w:rsidP="00624601">
            <w:pPr>
              <w:spacing w:before="120" w:after="120"/>
              <w:rPr>
                <w:rFonts w:ascii="Arial" w:hAnsi="Arial"/>
                <w:b/>
                <w:bCs/>
              </w:rPr>
            </w:pPr>
          </w:p>
        </w:tc>
      </w:tr>
      <w:tr w:rsidR="00B57C9E" w:rsidRPr="002F689D" w14:paraId="30345B97" w14:textId="77777777" w:rsidTr="004A328B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7"/>
            <w:shd w:val="clear" w:color="auto" w:fill="auto"/>
          </w:tcPr>
          <w:p w14:paraId="2B28390B" w14:textId="77777777" w:rsidR="00B57C9E" w:rsidRDefault="00B57C9E" w:rsidP="0062460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ho has parental responsibility?</w:t>
            </w:r>
          </w:p>
          <w:p w14:paraId="41212926" w14:textId="77777777" w:rsidR="003D0B01" w:rsidRPr="006756F3" w:rsidRDefault="003D0B01" w:rsidP="00624601">
            <w:pPr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ave they consented to the referral? </w:t>
            </w:r>
          </w:p>
        </w:tc>
      </w:tr>
      <w:tr w:rsidR="006F1FBA" w:rsidRPr="002F689D" w14:paraId="1EFB9427" w14:textId="77777777" w:rsidTr="00DA1D92">
        <w:tblPrEx>
          <w:tblLook w:val="01E0" w:firstRow="1" w:lastRow="1" w:firstColumn="1" w:lastColumn="1" w:noHBand="0" w:noVBand="0"/>
        </w:tblPrEx>
        <w:trPr>
          <w:gridAfter w:val="1"/>
          <w:wAfter w:w="6111" w:type="dxa"/>
          <w:trHeight w:val="401"/>
        </w:trPr>
        <w:tc>
          <w:tcPr>
            <w:tcW w:w="10980" w:type="dxa"/>
            <w:gridSpan w:val="7"/>
            <w:shd w:val="clear" w:color="auto" w:fill="auto"/>
          </w:tcPr>
          <w:p w14:paraId="63AA7FF4" w14:textId="77777777" w:rsidR="006F1FBA" w:rsidRDefault="006F1FBA" w:rsidP="0062460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s this a Looked After Child (LAC) </w:t>
            </w:r>
            <w:r w:rsidRPr="006F1FBA">
              <w:rPr>
                <w:rFonts w:ascii="Arial" w:hAnsi="Arial"/>
                <w:b/>
                <w:sz w:val="22"/>
                <w:szCs w:val="22"/>
              </w:rPr>
              <w:t>Yes/No</w:t>
            </w:r>
          </w:p>
        </w:tc>
      </w:tr>
      <w:tr w:rsidR="00B57C9E" w:rsidRPr="002F689D" w14:paraId="646A2CF4" w14:textId="77777777" w:rsidTr="004A328B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7"/>
            <w:shd w:val="clear" w:color="auto" w:fill="auto"/>
          </w:tcPr>
          <w:p w14:paraId="346F4DD9" w14:textId="77777777" w:rsidR="00B57C9E" w:rsidRDefault="004A328B" w:rsidP="0062460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cial Circumstances (</w:t>
            </w:r>
            <w:r w:rsidRPr="004A328B">
              <w:rPr>
                <w:rFonts w:ascii="Arial" w:hAnsi="Arial" w:cs="Arial"/>
                <w:sz w:val="22"/>
                <w:szCs w:val="22"/>
              </w:rPr>
              <w:t>Please give details of living arrangements, family members and any support in plac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D0A41B8" w14:textId="77777777" w:rsidR="004A328B" w:rsidRPr="00A61521" w:rsidRDefault="004A328B" w:rsidP="00624601">
            <w:pPr>
              <w:spacing w:before="120" w:after="120"/>
              <w:rPr>
                <w:rFonts w:ascii="Arial" w:hAnsi="Arial"/>
                <w:sz w:val="2"/>
                <w:szCs w:val="2"/>
              </w:rPr>
            </w:pPr>
          </w:p>
          <w:p w14:paraId="7D87F90C" w14:textId="77777777" w:rsidR="004A328B" w:rsidRPr="001A1670" w:rsidRDefault="004A328B" w:rsidP="0062460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4A328B" w:rsidRPr="0073548E" w14:paraId="36AD6ACA" w14:textId="77777777" w:rsidTr="00DA1D92">
        <w:tblPrEx>
          <w:tblLook w:val="01E0" w:firstRow="1" w:lastRow="1" w:firstColumn="1" w:lastColumn="1" w:noHBand="0" w:noVBand="0"/>
        </w:tblPrEx>
        <w:trPr>
          <w:gridAfter w:val="1"/>
          <w:wAfter w:w="6111" w:type="dxa"/>
          <w:trHeight w:val="781"/>
        </w:trPr>
        <w:tc>
          <w:tcPr>
            <w:tcW w:w="10980" w:type="dxa"/>
            <w:gridSpan w:val="7"/>
            <w:shd w:val="clear" w:color="auto" w:fill="D9D9D9"/>
          </w:tcPr>
          <w:p w14:paraId="584B868C" w14:textId="77777777" w:rsidR="004A328B" w:rsidRPr="004A328B" w:rsidRDefault="004A328B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28B">
              <w:rPr>
                <w:rFonts w:ascii="Arial" w:hAnsi="Arial" w:cs="Arial"/>
                <w:b/>
                <w:sz w:val="22"/>
                <w:szCs w:val="22"/>
              </w:rPr>
              <w:t>OTHER PROFESSIONALS INVOLVED</w:t>
            </w:r>
          </w:p>
          <w:p w14:paraId="0E2EDBA8" w14:textId="6559B592" w:rsidR="00467CF1" w:rsidRPr="00203F33" w:rsidRDefault="004A328B" w:rsidP="009B326C">
            <w:pPr>
              <w:rPr>
                <w:rFonts w:ascii="Arial" w:hAnsi="Arial" w:cs="Arial"/>
                <w:sz w:val="22"/>
                <w:szCs w:val="22"/>
              </w:rPr>
            </w:pPr>
            <w:r w:rsidRPr="004A328B">
              <w:rPr>
                <w:rFonts w:ascii="Arial" w:hAnsi="Arial" w:cs="Arial"/>
                <w:sz w:val="22"/>
                <w:szCs w:val="22"/>
              </w:rPr>
              <w:t xml:space="preserve">Please provide name, location or a contact number for any other professionals who have previously worked with or who are currently working with the child.  </w:t>
            </w:r>
          </w:p>
        </w:tc>
      </w:tr>
      <w:tr w:rsidR="004A328B" w:rsidRPr="0073548E" w14:paraId="29CB4236" w14:textId="77777777" w:rsidTr="004A328B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2880" w:type="dxa"/>
            <w:shd w:val="clear" w:color="auto" w:fill="auto"/>
          </w:tcPr>
          <w:p w14:paraId="35E6880C" w14:textId="77777777" w:rsidR="004A328B" w:rsidRPr="004A328B" w:rsidRDefault="004A328B" w:rsidP="009B326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A328B">
              <w:rPr>
                <w:rFonts w:ascii="Arial" w:hAnsi="Arial" w:cs="Arial"/>
                <w:iCs/>
                <w:sz w:val="22"/>
                <w:szCs w:val="22"/>
              </w:rPr>
              <w:t xml:space="preserve">Occupational Therapist 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7FE04D5" w14:textId="77777777" w:rsidR="004A328B" w:rsidRPr="004A328B" w:rsidRDefault="004A328B" w:rsidP="009B326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70C3C5E" w14:textId="77777777" w:rsidR="004A328B" w:rsidRPr="004A328B" w:rsidRDefault="004A328B" w:rsidP="009B326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4B74A595" w14:textId="77777777" w:rsidR="004A328B" w:rsidRPr="004A328B" w:rsidRDefault="004A328B" w:rsidP="009B326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A328B">
              <w:rPr>
                <w:rFonts w:ascii="Arial" w:hAnsi="Arial" w:cs="Arial"/>
                <w:iCs/>
                <w:sz w:val="22"/>
                <w:szCs w:val="22"/>
              </w:rPr>
              <w:t>Physiotherapist</w:t>
            </w:r>
          </w:p>
        </w:tc>
        <w:tc>
          <w:tcPr>
            <w:tcW w:w="3240" w:type="dxa"/>
            <w:shd w:val="clear" w:color="auto" w:fill="auto"/>
          </w:tcPr>
          <w:p w14:paraId="55013140" w14:textId="77777777" w:rsidR="004A328B" w:rsidRPr="0073548E" w:rsidRDefault="004A328B" w:rsidP="009B326C">
            <w:pPr>
              <w:rPr>
                <w:rFonts w:ascii="Calibri" w:hAnsi="Calibri" w:cs="Calibri"/>
                <w:iCs/>
                <w:szCs w:val="22"/>
              </w:rPr>
            </w:pPr>
          </w:p>
        </w:tc>
      </w:tr>
      <w:tr w:rsidR="004A328B" w:rsidRPr="0073548E" w14:paraId="6A8710FC" w14:textId="77777777" w:rsidTr="004A328B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2880" w:type="dxa"/>
            <w:shd w:val="clear" w:color="auto" w:fill="auto"/>
          </w:tcPr>
          <w:p w14:paraId="75B7E2E9" w14:textId="77777777" w:rsidR="004A328B" w:rsidRPr="004A328B" w:rsidRDefault="004A328B" w:rsidP="009B326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A328B">
              <w:rPr>
                <w:rFonts w:ascii="Arial" w:hAnsi="Arial" w:cs="Arial"/>
                <w:iCs/>
                <w:sz w:val="22"/>
                <w:szCs w:val="22"/>
              </w:rPr>
              <w:t>Speech and Language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A8907EC" w14:textId="77777777" w:rsidR="004A328B" w:rsidRPr="004A328B" w:rsidRDefault="004A328B" w:rsidP="009B326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601A533" w14:textId="77777777" w:rsidR="004A328B" w:rsidRPr="004A328B" w:rsidRDefault="004A328B" w:rsidP="009B326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682B85C5" w14:textId="77777777" w:rsidR="004A328B" w:rsidRPr="004A328B" w:rsidRDefault="004A328B" w:rsidP="009B326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A328B">
              <w:rPr>
                <w:rFonts w:ascii="Arial" w:hAnsi="Arial" w:cs="Arial"/>
                <w:iCs/>
                <w:sz w:val="22"/>
                <w:szCs w:val="22"/>
              </w:rPr>
              <w:t>Educational Psychologist</w:t>
            </w:r>
          </w:p>
        </w:tc>
        <w:tc>
          <w:tcPr>
            <w:tcW w:w="3240" w:type="dxa"/>
            <w:shd w:val="clear" w:color="auto" w:fill="auto"/>
          </w:tcPr>
          <w:p w14:paraId="68B7B426" w14:textId="77777777" w:rsidR="004A328B" w:rsidRPr="0073548E" w:rsidRDefault="004A328B" w:rsidP="009B326C">
            <w:pPr>
              <w:rPr>
                <w:rFonts w:ascii="Calibri" w:hAnsi="Calibri" w:cs="Calibri"/>
                <w:iCs/>
                <w:szCs w:val="22"/>
              </w:rPr>
            </w:pPr>
          </w:p>
        </w:tc>
      </w:tr>
      <w:tr w:rsidR="004A328B" w:rsidRPr="0073548E" w14:paraId="25818418" w14:textId="77777777" w:rsidTr="004A328B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2880" w:type="dxa"/>
            <w:shd w:val="clear" w:color="auto" w:fill="auto"/>
          </w:tcPr>
          <w:p w14:paraId="5AA38510" w14:textId="77777777" w:rsidR="004A328B" w:rsidRPr="004A328B" w:rsidRDefault="004A328B" w:rsidP="009B326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A328B">
              <w:rPr>
                <w:rFonts w:ascii="Arial" w:hAnsi="Arial" w:cs="Arial"/>
                <w:iCs/>
                <w:sz w:val="22"/>
                <w:szCs w:val="22"/>
              </w:rPr>
              <w:t>Learning Disability Team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E3497C5" w14:textId="77777777" w:rsidR="004A328B" w:rsidRPr="004A328B" w:rsidRDefault="004A328B" w:rsidP="009B326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52AF3C0E" w14:textId="77777777" w:rsidR="004A328B" w:rsidRPr="004A328B" w:rsidRDefault="004A328B" w:rsidP="009B326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A328B">
              <w:rPr>
                <w:rFonts w:ascii="Arial" w:hAnsi="Arial" w:cs="Arial"/>
                <w:iCs/>
                <w:sz w:val="22"/>
                <w:szCs w:val="22"/>
              </w:rPr>
              <w:t xml:space="preserve">Social Worker </w:t>
            </w:r>
          </w:p>
          <w:p w14:paraId="279FB69C" w14:textId="77777777" w:rsidR="004A328B" w:rsidRPr="004A328B" w:rsidRDefault="004A328B" w:rsidP="009B326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352D4A20" w14:textId="77777777" w:rsidR="004A328B" w:rsidRPr="0073548E" w:rsidRDefault="004A328B" w:rsidP="009B326C">
            <w:pPr>
              <w:rPr>
                <w:rFonts w:ascii="Calibri" w:hAnsi="Calibri" w:cs="Calibri"/>
                <w:iCs/>
                <w:szCs w:val="22"/>
              </w:rPr>
            </w:pPr>
          </w:p>
        </w:tc>
      </w:tr>
      <w:tr w:rsidR="004A328B" w:rsidRPr="0073548E" w14:paraId="13FD95CF" w14:textId="77777777" w:rsidTr="004A328B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2880" w:type="dxa"/>
            <w:shd w:val="clear" w:color="auto" w:fill="auto"/>
          </w:tcPr>
          <w:p w14:paraId="74B557B8" w14:textId="77777777" w:rsidR="004A328B" w:rsidRPr="004A328B" w:rsidRDefault="004A328B" w:rsidP="009B326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A328B">
              <w:rPr>
                <w:rFonts w:ascii="Arial" w:hAnsi="Arial" w:cs="Arial"/>
                <w:iCs/>
                <w:sz w:val="22"/>
                <w:szCs w:val="22"/>
              </w:rPr>
              <w:t xml:space="preserve">Key Worker </w:t>
            </w:r>
          </w:p>
          <w:p w14:paraId="6BF3273A" w14:textId="77777777" w:rsidR="004A328B" w:rsidRPr="004A328B" w:rsidRDefault="004A328B" w:rsidP="009B326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6A34BFCC" w14:textId="77777777" w:rsidR="004A328B" w:rsidRPr="004A328B" w:rsidRDefault="004A328B" w:rsidP="009B326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04AEEC53" w14:textId="77777777" w:rsidR="004A328B" w:rsidRPr="004A328B" w:rsidRDefault="004A328B" w:rsidP="009B326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A328B">
              <w:rPr>
                <w:rFonts w:ascii="Arial" w:hAnsi="Arial" w:cs="Arial"/>
                <w:iCs/>
                <w:sz w:val="22"/>
                <w:szCs w:val="22"/>
              </w:rPr>
              <w:t>Primary Consultant</w:t>
            </w:r>
          </w:p>
        </w:tc>
        <w:tc>
          <w:tcPr>
            <w:tcW w:w="3240" w:type="dxa"/>
            <w:shd w:val="clear" w:color="auto" w:fill="auto"/>
          </w:tcPr>
          <w:p w14:paraId="45ACDF41" w14:textId="77777777" w:rsidR="004A328B" w:rsidRPr="0073548E" w:rsidRDefault="004A328B" w:rsidP="009B326C">
            <w:pPr>
              <w:rPr>
                <w:rFonts w:ascii="Calibri" w:hAnsi="Calibri" w:cs="Calibri"/>
                <w:iCs/>
                <w:szCs w:val="22"/>
              </w:rPr>
            </w:pPr>
          </w:p>
        </w:tc>
      </w:tr>
      <w:tr w:rsidR="004A328B" w:rsidRPr="0073548E" w14:paraId="4AC3D06E" w14:textId="77777777" w:rsidTr="004A328B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2880" w:type="dxa"/>
            <w:shd w:val="clear" w:color="auto" w:fill="auto"/>
          </w:tcPr>
          <w:p w14:paraId="0268EDD6" w14:textId="77777777" w:rsidR="004A328B" w:rsidRPr="004A328B" w:rsidRDefault="004A328B" w:rsidP="009B326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A328B">
              <w:rPr>
                <w:rFonts w:ascii="Arial" w:hAnsi="Arial" w:cs="Arial"/>
                <w:iCs/>
                <w:sz w:val="22"/>
                <w:szCs w:val="22"/>
              </w:rPr>
              <w:t>Community Paediatrician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E78D0BC" w14:textId="77777777" w:rsidR="004A328B" w:rsidRPr="004A328B" w:rsidRDefault="004A328B" w:rsidP="009B326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4BEC734C" w14:textId="77777777" w:rsidR="004A328B" w:rsidRPr="004A328B" w:rsidRDefault="004A328B" w:rsidP="009B326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A328B">
              <w:rPr>
                <w:rFonts w:ascii="Arial" w:hAnsi="Arial" w:cs="Arial"/>
                <w:iCs/>
                <w:sz w:val="22"/>
                <w:szCs w:val="22"/>
              </w:rPr>
              <w:t>Other</w:t>
            </w:r>
          </w:p>
          <w:p w14:paraId="49100187" w14:textId="77777777" w:rsidR="004A328B" w:rsidRPr="004A328B" w:rsidRDefault="004A328B" w:rsidP="009B326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0617667F" w14:textId="77777777" w:rsidR="004A328B" w:rsidRPr="0073548E" w:rsidRDefault="004A328B" w:rsidP="009B326C">
            <w:pPr>
              <w:rPr>
                <w:rFonts w:ascii="Calibri" w:hAnsi="Calibri" w:cs="Calibri"/>
                <w:iCs/>
                <w:szCs w:val="22"/>
              </w:rPr>
            </w:pPr>
          </w:p>
        </w:tc>
      </w:tr>
      <w:tr w:rsidR="00B57C9E" w:rsidRPr="002F689D" w14:paraId="0596A175" w14:textId="77777777" w:rsidTr="004A328B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7"/>
            <w:shd w:val="clear" w:color="auto" w:fill="auto"/>
          </w:tcPr>
          <w:p w14:paraId="551FF1F0" w14:textId="77777777" w:rsidR="004A328B" w:rsidRDefault="00B57C9E" w:rsidP="0062460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Identified risk: e.g. Domestic violence, known infections e.g. Measles, MRSA</w:t>
            </w:r>
          </w:p>
          <w:p w14:paraId="45916632" w14:textId="77777777" w:rsidR="00B57C9E" w:rsidRDefault="00B57C9E" w:rsidP="0062460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  <w:p w14:paraId="282E1736" w14:textId="77777777" w:rsidR="004A328B" w:rsidRDefault="004A328B" w:rsidP="0062460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  <w:p w14:paraId="760A561E" w14:textId="77777777" w:rsidR="00A61521" w:rsidRPr="006756F3" w:rsidRDefault="00A61521" w:rsidP="0062460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6F1FBA" w:rsidRPr="002F689D" w14:paraId="5C7E84E8" w14:textId="77777777" w:rsidTr="004A328B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3414" w:type="dxa"/>
            <w:gridSpan w:val="2"/>
            <w:shd w:val="clear" w:color="auto" w:fill="auto"/>
          </w:tcPr>
          <w:p w14:paraId="7EBCAFFC" w14:textId="77777777" w:rsidR="006F1FBA" w:rsidRPr="004A328B" w:rsidRDefault="006F1FBA" w:rsidP="006F1FBA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4A328B">
              <w:rPr>
                <w:rFonts w:ascii="Arial" w:hAnsi="Arial" w:cs="Arial"/>
                <w:sz w:val="22"/>
                <w:szCs w:val="20"/>
              </w:rPr>
              <w:t xml:space="preserve">Is the child subject to: </w:t>
            </w:r>
          </w:p>
          <w:p w14:paraId="27B85660" w14:textId="77777777" w:rsidR="006F1FBA" w:rsidRPr="004A328B" w:rsidRDefault="006F1FBA" w:rsidP="006F1FB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28B">
              <w:rPr>
                <w:rFonts w:ascii="Arial" w:hAnsi="Arial" w:cs="Arial"/>
                <w:sz w:val="20"/>
                <w:szCs w:val="20"/>
              </w:rPr>
              <w:t xml:space="preserve">A Child Protection Plan </w:t>
            </w:r>
            <w:r w:rsidRPr="004A328B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5D67637" w14:textId="77777777" w:rsidR="006F1FBA" w:rsidRPr="004A328B" w:rsidRDefault="006F1FBA" w:rsidP="006F1FB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F8217E9" w14:textId="77777777" w:rsidR="006F1FBA" w:rsidRPr="004A328B" w:rsidRDefault="006F1FBA" w:rsidP="006F1FB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28B">
              <w:rPr>
                <w:rFonts w:ascii="Arial" w:hAnsi="Arial" w:cs="Arial"/>
                <w:sz w:val="20"/>
                <w:szCs w:val="20"/>
              </w:rPr>
              <w:t xml:space="preserve">A Child in Need Plan </w:t>
            </w:r>
            <w:r w:rsidRPr="004A328B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4448" w:type="dxa"/>
            <w:gridSpan w:val="3"/>
            <w:shd w:val="clear" w:color="auto" w:fill="auto"/>
          </w:tcPr>
          <w:p w14:paraId="6CDC301D" w14:textId="77777777" w:rsidR="006F1FBA" w:rsidRPr="004A328B" w:rsidRDefault="006F1FBA" w:rsidP="006246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62ECD15" w14:textId="77777777" w:rsidR="004A328B" w:rsidRPr="004A328B" w:rsidRDefault="006F1FBA" w:rsidP="0062460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A328B">
              <w:rPr>
                <w:rFonts w:ascii="Arial" w:hAnsi="Arial" w:cs="Arial"/>
                <w:sz w:val="20"/>
                <w:szCs w:val="20"/>
              </w:rPr>
              <w:t xml:space="preserve">A Common Assessment Framework </w:t>
            </w:r>
            <w:r w:rsidRPr="004A328B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B57C9E" w:rsidRPr="002F689D" w14:paraId="5D5B77CA" w14:textId="77777777" w:rsidTr="004A328B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7"/>
            <w:shd w:val="clear" w:color="auto" w:fill="D9D9D9" w:themeFill="background1" w:themeFillShade="D9"/>
          </w:tcPr>
          <w:p w14:paraId="7CBD8FCB" w14:textId="77777777" w:rsidR="00B57C9E" w:rsidRPr="00AB718D" w:rsidRDefault="00B57C9E" w:rsidP="00AB718D">
            <w:pPr>
              <w:jc w:val="center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0F4264F2" w14:textId="77777777" w:rsidR="00B57C9E" w:rsidRPr="00AC5D4A" w:rsidRDefault="00B57C9E" w:rsidP="00AB71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5D4A">
              <w:rPr>
                <w:rFonts w:ascii="Arial" w:hAnsi="Arial" w:cs="Arial"/>
                <w:b/>
                <w:sz w:val="22"/>
                <w:szCs w:val="22"/>
              </w:rPr>
              <w:t>REFERRER’S DETAILS</w:t>
            </w:r>
          </w:p>
          <w:p w14:paraId="012757AF" w14:textId="77777777" w:rsidR="00B57C9E" w:rsidRPr="00AB718D" w:rsidRDefault="00B57C9E" w:rsidP="00AB718D">
            <w:pPr>
              <w:rPr>
                <w:rFonts w:ascii="Arial" w:hAnsi="Arial" w:cs="Arial"/>
                <w:b/>
                <w:sz w:val="8"/>
                <w:szCs w:val="22"/>
              </w:rPr>
            </w:pPr>
          </w:p>
        </w:tc>
      </w:tr>
      <w:tr w:rsidR="00B57C9E" w:rsidRPr="002F689D" w14:paraId="35AA5683" w14:textId="77777777" w:rsidTr="004A328B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7"/>
            <w:shd w:val="clear" w:color="auto" w:fill="auto"/>
          </w:tcPr>
          <w:p w14:paraId="190F6876" w14:textId="77777777" w:rsidR="00B57C9E" w:rsidRPr="00AB718D" w:rsidRDefault="00B57C9E" w:rsidP="00817ADD">
            <w:pPr>
              <w:rPr>
                <w:rFonts w:ascii="Arial" w:hAnsi="Arial" w:cs="Arial"/>
                <w:sz w:val="10"/>
                <w:szCs w:val="22"/>
              </w:rPr>
            </w:pPr>
          </w:p>
          <w:p w14:paraId="7F274144" w14:textId="77777777" w:rsidR="00B57C9E" w:rsidRDefault="00B57C9E" w:rsidP="00817A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                             </w:t>
            </w:r>
            <w:r w:rsidRPr="002F689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Designation</w:t>
            </w:r>
            <w:r w:rsidR="00183E1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FFFDC12" w14:textId="77777777" w:rsidR="00183E1B" w:rsidRPr="002F689D" w:rsidRDefault="00183E1B" w:rsidP="00817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C9E" w:rsidRPr="002F689D" w14:paraId="71096AE7" w14:textId="77777777" w:rsidTr="004A328B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7"/>
            <w:shd w:val="clear" w:color="auto" w:fill="auto"/>
          </w:tcPr>
          <w:p w14:paraId="62C5AD5D" w14:textId="77777777" w:rsidR="00B57C9E" w:rsidRPr="00AB718D" w:rsidRDefault="00B57C9E" w:rsidP="00817ADD">
            <w:pPr>
              <w:rPr>
                <w:rFonts w:ascii="Arial" w:hAnsi="Arial" w:cs="Arial"/>
                <w:sz w:val="10"/>
                <w:szCs w:val="22"/>
              </w:rPr>
            </w:pPr>
          </w:p>
          <w:p w14:paraId="5498B774" w14:textId="77777777" w:rsidR="00B57C9E" w:rsidRDefault="00B57C9E" w:rsidP="00817ADD">
            <w:pPr>
              <w:rPr>
                <w:rFonts w:ascii="Arial" w:hAnsi="Arial" w:cs="Arial"/>
                <w:sz w:val="22"/>
                <w:szCs w:val="22"/>
              </w:rPr>
            </w:pPr>
            <w:r w:rsidRPr="002F689D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01C2C1D9" w14:textId="77777777" w:rsidR="00B57C9E" w:rsidRDefault="00B57C9E" w:rsidP="001A16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35A1B" w14:textId="77777777" w:rsidR="001A1670" w:rsidRDefault="001A1670" w:rsidP="001A16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:</w:t>
            </w:r>
          </w:p>
          <w:p w14:paraId="5AF48118" w14:textId="77777777" w:rsidR="004A328B" w:rsidRPr="002F689D" w:rsidRDefault="004A328B" w:rsidP="001A16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C9E" w:rsidRPr="002F689D" w14:paraId="2AEA4705" w14:textId="77777777" w:rsidTr="004A328B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7"/>
            <w:shd w:val="clear" w:color="auto" w:fill="auto"/>
          </w:tcPr>
          <w:p w14:paraId="1157236C" w14:textId="77777777" w:rsidR="00B57C9E" w:rsidRPr="00AB718D" w:rsidRDefault="00B57C9E" w:rsidP="00817ADD">
            <w:pPr>
              <w:rPr>
                <w:rFonts w:ascii="Arial" w:hAnsi="Arial" w:cs="Arial"/>
                <w:sz w:val="10"/>
                <w:szCs w:val="22"/>
              </w:rPr>
            </w:pPr>
          </w:p>
          <w:p w14:paraId="56F69151" w14:textId="77777777" w:rsidR="004A328B" w:rsidRDefault="00B57C9E" w:rsidP="00817ADD">
            <w:pPr>
              <w:rPr>
                <w:rFonts w:ascii="Arial" w:hAnsi="Arial" w:cs="Arial"/>
                <w:sz w:val="22"/>
                <w:szCs w:val="22"/>
              </w:rPr>
            </w:pPr>
            <w:r w:rsidRPr="002F689D">
              <w:rPr>
                <w:rFonts w:ascii="Arial" w:hAnsi="Arial" w:cs="Arial"/>
                <w:sz w:val="22"/>
                <w:szCs w:val="22"/>
              </w:rPr>
              <w:t xml:space="preserve">Contact Telephone No:                                                          Date:                 </w:t>
            </w:r>
          </w:p>
          <w:p w14:paraId="4C31BB46" w14:textId="77777777" w:rsidR="00B57C9E" w:rsidRPr="002F689D" w:rsidRDefault="00B57C9E" w:rsidP="00817ADD">
            <w:pPr>
              <w:rPr>
                <w:rFonts w:ascii="Arial" w:hAnsi="Arial" w:cs="Arial"/>
                <w:sz w:val="22"/>
                <w:szCs w:val="22"/>
              </w:rPr>
            </w:pPr>
            <w:r w:rsidRPr="002F689D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</w:tc>
      </w:tr>
      <w:tr w:rsidR="00B57C9E" w:rsidRPr="002F689D" w14:paraId="1148B998" w14:textId="77777777" w:rsidTr="004A328B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7"/>
            <w:shd w:val="clear" w:color="auto" w:fill="auto"/>
          </w:tcPr>
          <w:p w14:paraId="78B35571" w14:textId="77777777" w:rsidR="00B57C9E" w:rsidRPr="00AB718D" w:rsidRDefault="00B57C9E" w:rsidP="00817ADD">
            <w:pPr>
              <w:rPr>
                <w:rFonts w:ascii="Arial" w:hAnsi="Arial" w:cs="Arial"/>
                <w:sz w:val="10"/>
                <w:szCs w:val="22"/>
              </w:rPr>
            </w:pPr>
          </w:p>
          <w:p w14:paraId="12E1CCF6" w14:textId="38360172" w:rsidR="00B57C9E" w:rsidRPr="002F689D" w:rsidRDefault="00B57C9E" w:rsidP="00817ADD">
            <w:pPr>
              <w:rPr>
                <w:rFonts w:ascii="Arial" w:hAnsi="Arial" w:cs="Arial"/>
                <w:sz w:val="22"/>
                <w:szCs w:val="22"/>
              </w:rPr>
            </w:pPr>
            <w:r w:rsidRPr="002F689D">
              <w:rPr>
                <w:rFonts w:ascii="Arial" w:hAnsi="Arial" w:cs="Arial"/>
                <w:sz w:val="22"/>
                <w:szCs w:val="22"/>
              </w:rPr>
              <w:t>Referrer’s Signature:</w:t>
            </w:r>
            <w:r w:rsidR="00203F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Referrer email:</w:t>
            </w:r>
          </w:p>
          <w:p w14:paraId="7B80A50C" w14:textId="77777777" w:rsidR="00B57C9E" w:rsidRPr="002F689D" w:rsidRDefault="00B57C9E" w:rsidP="00817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1C5" w:rsidRPr="004A328B" w14:paraId="2C21A873" w14:textId="77777777" w:rsidTr="004A328B">
        <w:tblPrEx>
          <w:tblLook w:val="01E0" w:firstRow="1" w:lastRow="1" w:firstColumn="1" w:lastColumn="1" w:noHBand="0" w:noVBand="0"/>
        </w:tblPrEx>
        <w:trPr>
          <w:gridAfter w:val="1"/>
          <w:wAfter w:w="6111" w:type="dxa"/>
          <w:trHeight w:val="203"/>
        </w:trPr>
        <w:tc>
          <w:tcPr>
            <w:tcW w:w="10980" w:type="dxa"/>
            <w:gridSpan w:val="7"/>
            <w:shd w:val="clear" w:color="auto" w:fill="D9D9D9"/>
          </w:tcPr>
          <w:p w14:paraId="2E04B5FD" w14:textId="77777777" w:rsidR="002C71C5" w:rsidRDefault="002C71C5" w:rsidP="002C71C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A328B">
              <w:rPr>
                <w:rFonts w:ascii="Arial" w:hAnsi="Arial" w:cs="Arial"/>
                <w:b/>
                <w:sz w:val="22"/>
                <w:szCs w:val="22"/>
              </w:rPr>
              <w:t xml:space="preserve">Reason for Referral: </w:t>
            </w:r>
          </w:p>
          <w:p w14:paraId="05C6867A" w14:textId="77777777" w:rsidR="00467CF1" w:rsidRPr="004A328B" w:rsidRDefault="00467CF1" w:rsidP="002C71C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1C5" w:rsidRPr="004A328B" w14:paraId="1BDE8583" w14:textId="77777777" w:rsidTr="004A328B">
        <w:tblPrEx>
          <w:tblLook w:val="01E0" w:firstRow="1" w:lastRow="1" w:firstColumn="1" w:lastColumn="1" w:noHBand="0" w:noVBand="0"/>
        </w:tblPrEx>
        <w:trPr>
          <w:gridAfter w:val="1"/>
          <w:wAfter w:w="6111" w:type="dxa"/>
          <w:trHeight w:val="1064"/>
        </w:trPr>
        <w:tc>
          <w:tcPr>
            <w:tcW w:w="10980" w:type="dxa"/>
            <w:gridSpan w:val="7"/>
            <w:shd w:val="clear" w:color="auto" w:fill="auto"/>
          </w:tcPr>
          <w:p w14:paraId="22480B1C" w14:textId="77777777" w:rsidR="002C71C5" w:rsidRPr="002C71C5" w:rsidRDefault="002C71C5" w:rsidP="002C71C5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2C71C5">
              <w:rPr>
                <w:rFonts w:ascii="Arial" w:hAnsi="Arial" w:cs="Arial"/>
                <w:b/>
                <w:iCs/>
                <w:sz w:val="22"/>
                <w:szCs w:val="22"/>
              </w:rPr>
              <w:t>What difficulties is your child experiencing?</w:t>
            </w:r>
          </w:p>
          <w:p w14:paraId="474348EF" w14:textId="77777777" w:rsidR="002C71C5" w:rsidRPr="004A328B" w:rsidRDefault="002C71C5" w:rsidP="002C71C5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7B51DD99" w14:textId="77777777" w:rsidR="002C71C5" w:rsidRPr="004A328B" w:rsidRDefault="002C71C5" w:rsidP="002C71C5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0EAF428D" w14:textId="77777777" w:rsidR="002C71C5" w:rsidRPr="004A328B" w:rsidRDefault="002C71C5" w:rsidP="002C71C5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26FEE687" w14:textId="07C3D4B9" w:rsidR="002C71C5" w:rsidRPr="004A328B" w:rsidRDefault="002C71C5" w:rsidP="00681BF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C71C5" w:rsidRPr="004A328B" w14:paraId="088C53C6" w14:textId="77777777" w:rsidTr="004A328B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7"/>
            <w:shd w:val="clear" w:color="auto" w:fill="auto"/>
          </w:tcPr>
          <w:p w14:paraId="42B4BC78" w14:textId="77777777" w:rsidR="002C71C5" w:rsidRPr="004A328B" w:rsidRDefault="002C71C5" w:rsidP="009B326C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4A328B">
              <w:rPr>
                <w:rFonts w:ascii="Arial" w:hAnsi="Arial" w:cs="Arial"/>
                <w:b/>
                <w:iCs/>
                <w:sz w:val="22"/>
                <w:szCs w:val="22"/>
              </w:rPr>
              <w:t>If not self-referring: What is the child and/or the family concerned about?</w:t>
            </w:r>
          </w:p>
          <w:p w14:paraId="2AAF252E" w14:textId="77777777" w:rsidR="002C71C5" w:rsidRPr="004A328B" w:rsidRDefault="002C71C5" w:rsidP="009B326C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1C322A88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966E8F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1C44E8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1C5" w:rsidRPr="004A328B" w14:paraId="52B09474" w14:textId="77777777" w:rsidTr="004A328B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7"/>
            <w:shd w:val="clear" w:color="auto" w:fill="auto"/>
          </w:tcPr>
          <w:p w14:paraId="0A767E18" w14:textId="77777777" w:rsidR="002C71C5" w:rsidRPr="004A328B" w:rsidRDefault="002C71C5" w:rsidP="009B326C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4A328B">
              <w:rPr>
                <w:rFonts w:ascii="Arial" w:hAnsi="Arial" w:cs="Arial"/>
                <w:b/>
                <w:iCs/>
                <w:sz w:val="22"/>
                <w:szCs w:val="22"/>
              </w:rPr>
              <w:t>Please give details of how these difficulties impact him/her in the home? (if not already explained above)</w:t>
            </w:r>
          </w:p>
          <w:p w14:paraId="7ED003CE" w14:textId="77777777" w:rsidR="002C71C5" w:rsidRPr="004A328B" w:rsidRDefault="002C71C5" w:rsidP="009B326C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0D2EF2AB" w14:textId="77777777" w:rsidR="002C71C5" w:rsidRPr="004A328B" w:rsidRDefault="002C71C5" w:rsidP="009B326C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5D205546" w14:textId="77777777" w:rsidR="002C71C5" w:rsidRPr="004A328B" w:rsidRDefault="002C71C5" w:rsidP="009B326C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3C743F63" w14:textId="77777777" w:rsidR="002C71C5" w:rsidRPr="004A328B" w:rsidRDefault="002C71C5" w:rsidP="009B326C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2C71C5" w:rsidRPr="004A328B" w14:paraId="372741C3" w14:textId="77777777" w:rsidTr="004A328B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7"/>
            <w:shd w:val="clear" w:color="auto" w:fill="auto"/>
          </w:tcPr>
          <w:p w14:paraId="5B3BF7A9" w14:textId="77777777" w:rsidR="002C71C5" w:rsidRPr="004A328B" w:rsidRDefault="002C71C5" w:rsidP="009B326C">
            <w:pPr>
              <w:rPr>
                <w:rFonts w:ascii="Arial" w:hAnsi="Arial" w:cs="Arial"/>
                <w:sz w:val="22"/>
                <w:szCs w:val="22"/>
              </w:rPr>
            </w:pPr>
            <w:r w:rsidRPr="004A328B">
              <w:rPr>
                <w:rFonts w:ascii="Arial" w:hAnsi="Arial" w:cs="Arial"/>
                <w:b/>
                <w:sz w:val="22"/>
                <w:szCs w:val="22"/>
              </w:rPr>
              <w:t>Please give details of how these difficulties impact him/her in school/nursery? (if not already explained above)</w:t>
            </w:r>
          </w:p>
          <w:p w14:paraId="26990036" w14:textId="77777777" w:rsidR="002C71C5" w:rsidRPr="004A328B" w:rsidRDefault="002C71C5" w:rsidP="009B32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9EE15" w14:textId="77777777" w:rsidR="002C71C5" w:rsidRPr="004A328B" w:rsidRDefault="002C71C5" w:rsidP="009B32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F8CFF" w14:textId="77777777" w:rsidR="002C71C5" w:rsidRDefault="002C71C5" w:rsidP="009B32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70E5A8" w14:textId="77777777" w:rsidR="004A328B" w:rsidRPr="004A328B" w:rsidRDefault="004A328B" w:rsidP="009B32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1C5" w:rsidRPr="004A328B" w14:paraId="014DA743" w14:textId="77777777" w:rsidTr="004A328B">
        <w:tblPrEx>
          <w:tblLook w:val="01E0" w:firstRow="1" w:lastRow="1" w:firstColumn="1" w:lastColumn="1" w:noHBand="0" w:noVBand="0"/>
        </w:tblPrEx>
        <w:trPr>
          <w:gridAfter w:val="1"/>
          <w:wAfter w:w="6111" w:type="dxa"/>
          <w:trHeight w:val="255"/>
        </w:trPr>
        <w:tc>
          <w:tcPr>
            <w:tcW w:w="10980" w:type="dxa"/>
            <w:gridSpan w:val="7"/>
            <w:shd w:val="clear" w:color="auto" w:fill="auto"/>
          </w:tcPr>
          <w:p w14:paraId="7812A69C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28B">
              <w:rPr>
                <w:rFonts w:ascii="Arial" w:hAnsi="Arial" w:cs="Arial"/>
                <w:b/>
                <w:sz w:val="22"/>
                <w:szCs w:val="22"/>
              </w:rPr>
              <w:t>What ha</w:t>
            </w:r>
            <w:r w:rsidR="004A328B">
              <w:rPr>
                <w:rFonts w:ascii="Arial" w:hAnsi="Arial" w:cs="Arial"/>
                <w:b/>
                <w:sz w:val="22"/>
                <w:szCs w:val="22"/>
              </w:rPr>
              <w:t>s been tried already to help? (e</w:t>
            </w:r>
            <w:r w:rsidRPr="004A328B">
              <w:rPr>
                <w:rFonts w:ascii="Arial" w:hAnsi="Arial" w:cs="Arial"/>
                <w:b/>
                <w:sz w:val="22"/>
                <w:szCs w:val="22"/>
              </w:rPr>
              <w:t>.g. Spoken to Health Visitor/activities/groups/exercises)</w:t>
            </w:r>
          </w:p>
          <w:p w14:paraId="7E8EA787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BDE5CC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259169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483BDE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2D7B82" w14:textId="77777777" w:rsidR="004A328B" w:rsidRDefault="004A328B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E7E51E" w14:textId="77777777" w:rsidR="00424428" w:rsidRPr="004A328B" w:rsidRDefault="00424428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4331528" w14:textId="77777777" w:rsidR="00A61521" w:rsidRDefault="00A61521">
      <w:r>
        <w:br w:type="page"/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2C71C5" w:rsidRPr="004A328B" w14:paraId="4438EBA7" w14:textId="77777777" w:rsidTr="00A61521">
        <w:trPr>
          <w:trHeight w:val="387"/>
        </w:trPr>
        <w:tc>
          <w:tcPr>
            <w:tcW w:w="10980" w:type="dxa"/>
            <w:shd w:val="clear" w:color="auto" w:fill="auto"/>
          </w:tcPr>
          <w:p w14:paraId="1B167661" w14:textId="0B3D27F8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28B">
              <w:rPr>
                <w:rFonts w:ascii="Arial" w:hAnsi="Arial" w:cs="Arial"/>
                <w:b/>
                <w:sz w:val="22"/>
                <w:szCs w:val="22"/>
              </w:rPr>
              <w:lastRenderedPageBreak/>
              <w:t>What is your expectation of the service?</w:t>
            </w:r>
          </w:p>
          <w:p w14:paraId="47C83431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870FAE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71807E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B4C66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8EAABC" w14:textId="77777777" w:rsidR="002C71C5" w:rsidRPr="004A328B" w:rsidRDefault="002C71C5" w:rsidP="009B326C">
            <w:pPr>
              <w:tabs>
                <w:tab w:val="left" w:pos="25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328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C71C5" w:rsidRPr="004A328B" w14:paraId="07F6DC1A" w14:textId="77777777" w:rsidTr="00A61521">
        <w:trPr>
          <w:trHeight w:val="891"/>
        </w:trPr>
        <w:tc>
          <w:tcPr>
            <w:tcW w:w="10980" w:type="dxa"/>
            <w:shd w:val="clear" w:color="auto" w:fill="auto"/>
          </w:tcPr>
          <w:p w14:paraId="56B53B16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28B">
              <w:rPr>
                <w:rFonts w:ascii="Arial" w:hAnsi="Arial" w:cs="Arial"/>
                <w:b/>
                <w:sz w:val="22"/>
                <w:szCs w:val="22"/>
              </w:rPr>
              <w:t>Does your child have a current diagnosis?</w:t>
            </w:r>
          </w:p>
          <w:p w14:paraId="01A89788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C9FC65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E48D2D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08DE86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4D9917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1C5" w:rsidRPr="004A328B" w14:paraId="5C448121" w14:textId="77777777" w:rsidTr="00A61521">
        <w:trPr>
          <w:trHeight w:val="1260"/>
        </w:trPr>
        <w:tc>
          <w:tcPr>
            <w:tcW w:w="10980" w:type="dxa"/>
            <w:shd w:val="clear" w:color="auto" w:fill="auto"/>
          </w:tcPr>
          <w:p w14:paraId="246695A2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28B">
              <w:rPr>
                <w:rFonts w:ascii="Arial" w:hAnsi="Arial" w:cs="Arial"/>
                <w:b/>
                <w:sz w:val="22"/>
                <w:szCs w:val="22"/>
              </w:rPr>
              <w:t>Are there any other concerns / queries / comments about the child/family life you think are relevant to this request?</w:t>
            </w:r>
          </w:p>
          <w:p w14:paraId="0E872692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28B">
              <w:rPr>
                <w:rFonts w:ascii="Arial" w:hAnsi="Arial" w:cs="Arial"/>
                <w:sz w:val="22"/>
                <w:szCs w:val="22"/>
              </w:rPr>
              <w:t xml:space="preserve">Please give details of diagnosis, developmental milestones and any current investigations which you think are relevant to this request.  </w:t>
            </w:r>
          </w:p>
          <w:p w14:paraId="71DF63C9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04116E" w14:textId="77777777" w:rsidR="004A328B" w:rsidRDefault="004A328B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1D62BC" w14:textId="77777777" w:rsidR="00467CF1" w:rsidRPr="004A328B" w:rsidRDefault="00467CF1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617B7F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CB8FA0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51DAD2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1C5" w:rsidRPr="004A328B" w14:paraId="5BCB1C28" w14:textId="77777777" w:rsidTr="00A61521">
        <w:tc>
          <w:tcPr>
            <w:tcW w:w="10980" w:type="dxa"/>
            <w:shd w:val="clear" w:color="auto" w:fill="D9D9D9"/>
          </w:tcPr>
          <w:p w14:paraId="4B1ABCD5" w14:textId="77777777" w:rsidR="002C71C5" w:rsidRPr="004A328B" w:rsidRDefault="002C71C5" w:rsidP="009B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28B">
              <w:rPr>
                <w:rFonts w:ascii="Arial" w:hAnsi="Arial" w:cs="Arial"/>
                <w:b/>
                <w:sz w:val="22"/>
                <w:szCs w:val="22"/>
              </w:rPr>
              <w:t>Please return your completed form with any supporting information to:</w:t>
            </w:r>
          </w:p>
        </w:tc>
      </w:tr>
      <w:tr w:rsidR="002C71C5" w:rsidRPr="004A328B" w14:paraId="5F6998EB" w14:textId="77777777" w:rsidTr="00A61521">
        <w:trPr>
          <w:trHeight w:val="805"/>
        </w:trPr>
        <w:tc>
          <w:tcPr>
            <w:tcW w:w="10980" w:type="dxa"/>
            <w:shd w:val="clear" w:color="auto" w:fill="auto"/>
          </w:tcPr>
          <w:p w14:paraId="43187B86" w14:textId="79CA5B4D" w:rsidR="00F2663C" w:rsidRDefault="00F2663C" w:rsidP="00681BF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B3C0A0B" w14:textId="3DE95504" w:rsidR="00F2663C" w:rsidRDefault="00F2663C" w:rsidP="00681B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verpool patients:</w:t>
            </w:r>
          </w:p>
          <w:p w14:paraId="362A53A3" w14:textId="1C04868F" w:rsidR="00F2663C" w:rsidRDefault="00F2663C" w:rsidP="00681BF3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1" w:history="1">
              <w:r w:rsidRPr="002A3037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commptotlpool.referrals@nhs.net</w:t>
              </w:r>
            </w:hyperlink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AF4DF36" w14:textId="77777777" w:rsidR="00F2663C" w:rsidRDefault="00F2663C" w:rsidP="00681BF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30E675B" w14:textId="77777777" w:rsidR="00F2663C" w:rsidRDefault="00F2663C" w:rsidP="00681BF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FB59A19" w14:textId="68D74301" w:rsidR="00F2663C" w:rsidRPr="00F2663C" w:rsidRDefault="00F2663C" w:rsidP="00681B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fton patients:</w:t>
            </w:r>
          </w:p>
          <w:p w14:paraId="3CF71E5E" w14:textId="632D0B8C" w:rsidR="0016362B" w:rsidRDefault="00203F33" w:rsidP="00681BF3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Pr="002B1BCB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seftoncommunity.physio-ot@nhs.net</w:t>
              </w:r>
            </w:hyperlink>
          </w:p>
          <w:p w14:paraId="5218582C" w14:textId="0AFB60E9" w:rsidR="00203F33" w:rsidRDefault="00203F33" w:rsidP="00681BF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8C184B6" w14:textId="7B9E9F2E" w:rsidR="00203F33" w:rsidRPr="00203F33" w:rsidRDefault="00203F33" w:rsidP="00681BF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:</w:t>
            </w:r>
          </w:p>
          <w:p w14:paraId="28EBCDE2" w14:textId="0F4DB46E" w:rsidR="00424428" w:rsidRDefault="00424428" w:rsidP="002C7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 Sefton</w:t>
            </w:r>
            <w:r w:rsidR="002C71C5" w:rsidRPr="002C71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460F4B" w14:textId="373648AF" w:rsidR="002C71C5" w:rsidRDefault="00427773" w:rsidP="002C7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nsdale Centre for Health and Wellbeing, 164 Sandbrook Road</w:t>
            </w:r>
            <w:r w:rsidR="002C71C5" w:rsidRPr="002C71C5">
              <w:rPr>
                <w:rFonts w:ascii="Arial" w:hAnsi="Arial" w:cs="Arial"/>
                <w:sz w:val="22"/>
                <w:szCs w:val="22"/>
              </w:rPr>
              <w:t>, Southport, PR</w:t>
            </w:r>
            <w:r>
              <w:rPr>
                <w:rFonts w:ascii="Arial" w:hAnsi="Arial" w:cs="Arial"/>
                <w:sz w:val="22"/>
                <w:szCs w:val="22"/>
              </w:rPr>
              <w:t>8 3RW</w:t>
            </w:r>
          </w:p>
          <w:p w14:paraId="2F622E44" w14:textId="6FBEF024" w:rsidR="00424428" w:rsidRDefault="00424428" w:rsidP="002C71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95AD22" w14:textId="21B19563" w:rsidR="00424428" w:rsidRDefault="00424428" w:rsidP="002C7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 Sefton</w:t>
            </w:r>
          </w:p>
          <w:p w14:paraId="2BE271CD" w14:textId="4FC75126" w:rsidR="002C71C5" w:rsidRPr="004A328B" w:rsidRDefault="007A6A74" w:rsidP="002C7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ossom House, Park Road, Waterloo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iverpool  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2 3X</w:t>
            </w:r>
            <w:r w:rsidR="009D68A7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2934889C" w14:textId="77777777" w:rsidR="004A328B" w:rsidRPr="004A328B" w:rsidRDefault="004A328B" w:rsidP="002C71C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711C5DD0" w14:textId="77777777" w:rsidR="00817ADD" w:rsidRPr="004A328B" w:rsidRDefault="00817ADD" w:rsidP="00E65466">
      <w:pPr>
        <w:rPr>
          <w:rFonts w:ascii="Arial" w:hAnsi="Arial" w:cs="Arial"/>
          <w:sz w:val="22"/>
          <w:szCs w:val="22"/>
        </w:rPr>
      </w:pPr>
    </w:p>
    <w:p w14:paraId="2A04A648" w14:textId="77777777" w:rsidR="00467CF1" w:rsidRDefault="00467CF1" w:rsidP="004A328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F42F84" w14:textId="77777777" w:rsidR="00467CF1" w:rsidRPr="004A328B" w:rsidRDefault="00467CF1" w:rsidP="004A328B">
      <w:pPr>
        <w:jc w:val="center"/>
        <w:rPr>
          <w:rFonts w:ascii="Arial" w:hAnsi="Arial" w:cs="Arial"/>
          <w:sz w:val="22"/>
          <w:szCs w:val="22"/>
        </w:rPr>
      </w:pPr>
    </w:p>
    <w:sectPr w:rsidR="00467CF1" w:rsidRPr="004A328B" w:rsidSect="002334E1">
      <w:headerReference w:type="default" r:id="rId13"/>
      <w:footerReference w:type="default" r:id="rId14"/>
      <w:pgSz w:w="11906" w:h="16838" w:code="9"/>
      <w:pgMar w:top="567" w:right="1134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29E0B" w14:textId="77777777" w:rsidR="00874F30" w:rsidRDefault="00874F30">
      <w:r>
        <w:separator/>
      </w:r>
    </w:p>
  </w:endnote>
  <w:endnote w:type="continuationSeparator" w:id="0">
    <w:p w14:paraId="432B4630" w14:textId="77777777" w:rsidR="00874F30" w:rsidRDefault="0087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499441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A56392" w14:textId="13244FAA" w:rsidR="00573B0E" w:rsidRPr="00F2663C" w:rsidRDefault="00573B0E" w:rsidP="00573B0E">
            <w:pPr>
              <w:pStyle w:val="Footer"/>
              <w:rPr>
                <w:rFonts w:ascii="Arial" w:hAnsi="Arial" w:cs="Arial"/>
              </w:rPr>
            </w:pPr>
            <w:r w:rsidRPr="00F2663C">
              <w:rPr>
                <w:rFonts w:ascii="Arial" w:hAnsi="Arial" w:cs="Arial"/>
              </w:rPr>
              <w:t xml:space="preserve">Page </w:t>
            </w:r>
            <w:r w:rsidRPr="00F2663C">
              <w:rPr>
                <w:rFonts w:ascii="Arial" w:hAnsi="Arial" w:cs="Arial"/>
                <w:bCs/>
              </w:rPr>
              <w:fldChar w:fldCharType="begin"/>
            </w:r>
            <w:r w:rsidRPr="00F2663C">
              <w:rPr>
                <w:rFonts w:ascii="Arial" w:hAnsi="Arial" w:cs="Arial"/>
                <w:bCs/>
              </w:rPr>
              <w:instrText xml:space="preserve"> PAGE </w:instrText>
            </w:r>
            <w:r w:rsidRPr="00F2663C">
              <w:rPr>
                <w:rFonts w:ascii="Arial" w:hAnsi="Arial" w:cs="Arial"/>
                <w:bCs/>
              </w:rPr>
              <w:fldChar w:fldCharType="separate"/>
            </w:r>
            <w:r w:rsidR="003C3E00" w:rsidRPr="00F2663C">
              <w:rPr>
                <w:rFonts w:ascii="Arial" w:hAnsi="Arial" w:cs="Arial"/>
                <w:bCs/>
                <w:noProof/>
              </w:rPr>
              <w:t>5</w:t>
            </w:r>
            <w:r w:rsidRPr="00F2663C">
              <w:rPr>
                <w:rFonts w:ascii="Arial" w:hAnsi="Arial" w:cs="Arial"/>
                <w:bCs/>
              </w:rPr>
              <w:fldChar w:fldCharType="end"/>
            </w:r>
            <w:r w:rsidRPr="00F2663C">
              <w:rPr>
                <w:rFonts w:ascii="Arial" w:hAnsi="Arial" w:cs="Arial"/>
              </w:rPr>
              <w:t xml:space="preserve"> of </w:t>
            </w:r>
            <w:r w:rsidRPr="00F2663C">
              <w:rPr>
                <w:rFonts w:ascii="Arial" w:hAnsi="Arial" w:cs="Arial"/>
                <w:bCs/>
              </w:rPr>
              <w:fldChar w:fldCharType="begin"/>
            </w:r>
            <w:r w:rsidRPr="00F2663C">
              <w:rPr>
                <w:rFonts w:ascii="Arial" w:hAnsi="Arial" w:cs="Arial"/>
                <w:bCs/>
              </w:rPr>
              <w:instrText xml:space="preserve"> NUMPAGES  </w:instrText>
            </w:r>
            <w:r w:rsidRPr="00F2663C">
              <w:rPr>
                <w:rFonts w:ascii="Arial" w:hAnsi="Arial" w:cs="Arial"/>
                <w:bCs/>
              </w:rPr>
              <w:fldChar w:fldCharType="separate"/>
            </w:r>
            <w:r w:rsidR="003C3E00" w:rsidRPr="00F2663C">
              <w:rPr>
                <w:rFonts w:ascii="Arial" w:hAnsi="Arial" w:cs="Arial"/>
                <w:bCs/>
                <w:noProof/>
              </w:rPr>
              <w:t>5</w:t>
            </w:r>
            <w:r w:rsidRPr="00F2663C">
              <w:rPr>
                <w:rFonts w:ascii="Arial" w:hAnsi="Arial" w:cs="Arial"/>
                <w:bCs/>
              </w:rPr>
              <w:fldChar w:fldCharType="end"/>
            </w:r>
            <w:r w:rsidRPr="00F2663C">
              <w:rPr>
                <w:rFonts w:ascii="Arial" w:hAnsi="Arial" w:cs="Arial"/>
                <w:bCs/>
              </w:rPr>
              <w:t xml:space="preserve">                                           </w:t>
            </w:r>
            <w:r w:rsidR="00A61521">
              <w:rPr>
                <w:rFonts w:ascii="Arial" w:hAnsi="Arial" w:cs="Arial"/>
                <w:bCs/>
              </w:rPr>
              <w:t xml:space="preserve">               </w:t>
            </w:r>
            <w:r w:rsidR="00CF6C06" w:rsidRPr="00F2663C">
              <w:rPr>
                <w:rFonts w:ascii="Arial" w:hAnsi="Arial" w:cs="Arial"/>
                <w:bCs/>
              </w:rPr>
              <w:t xml:space="preserve">Revised </w:t>
            </w:r>
            <w:r w:rsidR="00F2663C">
              <w:rPr>
                <w:rFonts w:ascii="Arial" w:hAnsi="Arial" w:cs="Arial"/>
                <w:bCs/>
              </w:rPr>
              <w:t>Jan 2025</w:t>
            </w:r>
            <w:r w:rsidR="00424428" w:rsidRPr="00F2663C">
              <w:rPr>
                <w:rFonts w:ascii="Arial" w:hAnsi="Arial" w:cs="Arial"/>
                <w:bCs/>
              </w:rPr>
              <w:t xml:space="preserve"> </w:t>
            </w:r>
            <w:r w:rsidR="00F2663C">
              <w:rPr>
                <w:rFonts w:ascii="Arial" w:hAnsi="Arial" w:cs="Arial"/>
                <w:bCs/>
              </w:rPr>
              <w:t>R Wardle</w:t>
            </w:r>
            <w:r w:rsidRPr="00F2663C">
              <w:rPr>
                <w:rFonts w:ascii="Arial" w:hAnsi="Arial" w:cs="Arial"/>
                <w:b/>
                <w:bCs/>
              </w:rPr>
              <w:t xml:space="preserve">  </w:t>
            </w:r>
            <w:r w:rsidR="00A61521">
              <w:rPr>
                <w:rFonts w:ascii="Arial" w:hAnsi="Arial" w:cs="Arial"/>
                <w:b/>
                <w:bCs/>
              </w:rPr>
              <w:t xml:space="preserve">  </w:t>
            </w:r>
            <w:r w:rsidR="00A61521" w:rsidRPr="00A61521">
              <w:rPr>
                <w:rFonts w:ascii="Arial" w:hAnsi="Arial" w:cs="Arial"/>
                <w:b/>
                <w:bCs/>
                <w:sz w:val="14"/>
                <w:szCs w:val="14"/>
              </w:rPr>
              <w:t>Updated June 2025</w:t>
            </w:r>
          </w:p>
        </w:sdtContent>
      </w:sdt>
    </w:sdtContent>
  </w:sdt>
  <w:p w14:paraId="2EE9BEEB" w14:textId="77777777" w:rsidR="00874F30" w:rsidRPr="00D846F2" w:rsidRDefault="00874F30" w:rsidP="00BB0E30">
    <w:pPr>
      <w:pStyle w:val="Footer"/>
      <w:jc w:val="right"/>
      <w:rPr>
        <w:rFonts w:ascii="Cambria" w:hAnsi="Cambr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7120" w14:textId="77777777" w:rsidR="00874F30" w:rsidRDefault="00874F30">
      <w:r>
        <w:separator/>
      </w:r>
    </w:p>
  </w:footnote>
  <w:footnote w:type="continuationSeparator" w:id="0">
    <w:p w14:paraId="47F530B7" w14:textId="77777777" w:rsidR="00874F30" w:rsidRDefault="0087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90F3" w14:textId="77777777" w:rsidR="00C74EB1" w:rsidRPr="00C74EB1" w:rsidRDefault="00874F30" w:rsidP="00131070">
    <w:pPr>
      <w:tabs>
        <w:tab w:val="center" w:pos="4752"/>
        <w:tab w:val="right" w:pos="9504"/>
      </w:tabs>
      <w:ind w:left="-720" w:right="-442"/>
      <w:jc w:val="right"/>
      <w:rPr>
        <w:noProof/>
        <w:sz w:val="12"/>
        <w:szCs w:val="12"/>
      </w:rPr>
    </w:pPr>
    <w:r>
      <w:rPr>
        <w:rFonts w:ascii="Arial" w:hAnsi="Arial" w:cs="Arial"/>
        <w:b/>
        <w:i/>
        <w:color w:val="FF0000"/>
        <w:sz w:val="28"/>
        <w:szCs w:val="28"/>
      </w:rPr>
      <w:t xml:space="preserve"> </w:t>
    </w:r>
    <w:r>
      <w:rPr>
        <w:rFonts w:ascii="Arial" w:hAnsi="Arial" w:cs="Arial"/>
        <w:b/>
        <w:i/>
        <w:color w:val="FF0000"/>
        <w:sz w:val="28"/>
        <w:szCs w:val="28"/>
      </w:rPr>
      <w:tab/>
      <w:t xml:space="preserve">                                                    </w:t>
    </w:r>
    <w:r w:rsidR="00C74EB1">
      <w:rPr>
        <w:noProof/>
      </w:rPr>
      <w:drawing>
        <wp:inline distT="0" distB="0" distL="0" distR="0" wp14:anchorId="5E34B568" wp14:editId="2ACD4317">
          <wp:extent cx="1137285" cy="439972"/>
          <wp:effectExtent l="0" t="0" r="5715" b="0"/>
          <wp:docPr id="1100970086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970086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757" cy="440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A65F15" w14:textId="4474379B" w:rsidR="00874F30" w:rsidRPr="00C74EB1" w:rsidRDefault="00874F30" w:rsidP="00131070">
    <w:pPr>
      <w:tabs>
        <w:tab w:val="center" w:pos="4752"/>
        <w:tab w:val="right" w:pos="9504"/>
      </w:tabs>
      <w:ind w:left="-720" w:right="-442"/>
      <w:jc w:val="right"/>
      <w:rPr>
        <w:rFonts w:ascii="Arial" w:hAnsi="Arial"/>
        <w:b/>
        <w:bCs/>
        <w:sz w:val="16"/>
        <w:szCs w:val="16"/>
      </w:rPr>
    </w:pPr>
    <w:r w:rsidRPr="00C74EB1">
      <w:rPr>
        <w:rFonts w:ascii="Arial" w:hAnsi="Arial" w:cs="Arial"/>
        <w:b/>
        <w:i/>
        <w:color w:val="FF0000"/>
        <w:sz w:val="16"/>
        <w:szCs w:val="16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55BE2"/>
    <w:multiLevelType w:val="hybridMultilevel"/>
    <w:tmpl w:val="D5DE34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932D35"/>
    <w:multiLevelType w:val="hybridMultilevel"/>
    <w:tmpl w:val="F548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24769"/>
    <w:multiLevelType w:val="hybridMultilevel"/>
    <w:tmpl w:val="99D28F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06D5A7D"/>
    <w:multiLevelType w:val="hybridMultilevel"/>
    <w:tmpl w:val="4EFA3542"/>
    <w:lvl w:ilvl="0" w:tplc="A28A2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78902617">
    <w:abstractNumId w:val="0"/>
  </w:num>
  <w:num w:numId="2" w16cid:durableId="319697652">
    <w:abstractNumId w:val="3"/>
  </w:num>
  <w:num w:numId="3" w16cid:durableId="1044911436">
    <w:abstractNumId w:val="2"/>
  </w:num>
  <w:num w:numId="4" w16cid:durableId="471019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BD"/>
    <w:rsid w:val="000101F3"/>
    <w:rsid w:val="00024789"/>
    <w:rsid w:val="00054209"/>
    <w:rsid w:val="00055133"/>
    <w:rsid w:val="000B5733"/>
    <w:rsid w:val="00111E4E"/>
    <w:rsid w:val="00131070"/>
    <w:rsid w:val="00145C2D"/>
    <w:rsid w:val="0016362B"/>
    <w:rsid w:val="00183E1B"/>
    <w:rsid w:val="00191FEF"/>
    <w:rsid w:val="00195D7A"/>
    <w:rsid w:val="001A1670"/>
    <w:rsid w:val="001A2102"/>
    <w:rsid w:val="00203F33"/>
    <w:rsid w:val="0020623C"/>
    <w:rsid w:val="00206B79"/>
    <w:rsid w:val="002205A9"/>
    <w:rsid w:val="002334E1"/>
    <w:rsid w:val="0027439F"/>
    <w:rsid w:val="002842A0"/>
    <w:rsid w:val="002C71C5"/>
    <w:rsid w:val="002F689D"/>
    <w:rsid w:val="003044E9"/>
    <w:rsid w:val="00337AEE"/>
    <w:rsid w:val="003B4CD8"/>
    <w:rsid w:val="003C3BC2"/>
    <w:rsid w:val="003C3E00"/>
    <w:rsid w:val="003D0B01"/>
    <w:rsid w:val="003F3176"/>
    <w:rsid w:val="00412DC7"/>
    <w:rsid w:val="004214E6"/>
    <w:rsid w:val="0042172E"/>
    <w:rsid w:val="00424428"/>
    <w:rsid w:val="00427773"/>
    <w:rsid w:val="0043475E"/>
    <w:rsid w:val="00455C63"/>
    <w:rsid w:val="00457089"/>
    <w:rsid w:val="00467CF1"/>
    <w:rsid w:val="004876CF"/>
    <w:rsid w:val="004A09DD"/>
    <w:rsid w:val="004A328B"/>
    <w:rsid w:val="004B4A82"/>
    <w:rsid w:val="004C15EC"/>
    <w:rsid w:val="00500A98"/>
    <w:rsid w:val="0052577F"/>
    <w:rsid w:val="005574E9"/>
    <w:rsid w:val="00573B0E"/>
    <w:rsid w:val="005C64E9"/>
    <w:rsid w:val="005E74BD"/>
    <w:rsid w:val="00613A81"/>
    <w:rsid w:val="00626D9B"/>
    <w:rsid w:val="00681BF3"/>
    <w:rsid w:val="00685923"/>
    <w:rsid w:val="00687FAA"/>
    <w:rsid w:val="006F1FBA"/>
    <w:rsid w:val="007104C8"/>
    <w:rsid w:val="00726CB7"/>
    <w:rsid w:val="00777D56"/>
    <w:rsid w:val="00785F82"/>
    <w:rsid w:val="007A3FD3"/>
    <w:rsid w:val="007A6A74"/>
    <w:rsid w:val="0080232E"/>
    <w:rsid w:val="00817ADD"/>
    <w:rsid w:val="00826899"/>
    <w:rsid w:val="00840E43"/>
    <w:rsid w:val="00874F30"/>
    <w:rsid w:val="00882813"/>
    <w:rsid w:val="008F1B30"/>
    <w:rsid w:val="009016A8"/>
    <w:rsid w:val="00944A05"/>
    <w:rsid w:val="00951DE4"/>
    <w:rsid w:val="009635B9"/>
    <w:rsid w:val="009C0D61"/>
    <w:rsid w:val="009D68A7"/>
    <w:rsid w:val="009E70E8"/>
    <w:rsid w:val="009F2A33"/>
    <w:rsid w:val="00A61521"/>
    <w:rsid w:val="00A9439B"/>
    <w:rsid w:val="00AB718D"/>
    <w:rsid w:val="00AC5D4A"/>
    <w:rsid w:val="00B52A66"/>
    <w:rsid w:val="00B57C9E"/>
    <w:rsid w:val="00BB0E30"/>
    <w:rsid w:val="00BC2CE8"/>
    <w:rsid w:val="00BD439E"/>
    <w:rsid w:val="00C11AA8"/>
    <w:rsid w:val="00C23AFE"/>
    <w:rsid w:val="00C41813"/>
    <w:rsid w:val="00C50192"/>
    <w:rsid w:val="00C74EB1"/>
    <w:rsid w:val="00CF3B54"/>
    <w:rsid w:val="00CF6C06"/>
    <w:rsid w:val="00D04501"/>
    <w:rsid w:val="00D04F4B"/>
    <w:rsid w:val="00D846F2"/>
    <w:rsid w:val="00DA1D92"/>
    <w:rsid w:val="00DC4D71"/>
    <w:rsid w:val="00DC7C2F"/>
    <w:rsid w:val="00DD2915"/>
    <w:rsid w:val="00DD3C6D"/>
    <w:rsid w:val="00E0090F"/>
    <w:rsid w:val="00E65466"/>
    <w:rsid w:val="00E65626"/>
    <w:rsid w:val="00E8704B"/>
    <w:rsid w:val="00EA405A"/>
    <w:rsid w:val="00ED3BEB"/>
    <w:rsid w:val="00F05D52"/>
    <w:rsid w:val="00F2663C"/>
    <w:rsid w:val="00F94448"/>
    <w:rsid w:val="00FC133B"/>
    <w:rsid w:val="00FE7887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7F2BD217"/>
  <w15:docId w15:val="{4CF8B28F-92F3-4286-86FD-112C6CAA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D3C6D"/>
    <w:pPr>
      <w:keepNext/>
      <w:outlineLvl w:val="2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17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172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439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D3C6D"/>
    <w:rPr>
      <w:rFonts w:ascii="Arial" w:hAnsi="Arial" w:cs="Arial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11A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1AA8"/>
  </w:style>
  <w:style w:type="character" w:styleId="FootnoteReference">
    <w:name w:val="footnote reference"/>
    <w:basedOn w:val="DefaultParagraphFont"/>
    <w:rsid w:val="00C11A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1FB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83E1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3B0E"/>
    <w:rPr>
      <w:sz w:val="24"/>
      <w:szCs w:val="24"/>
    </w:rPr>
  </w:style>
  <w:style w:type="character" w:styleId="Hyperlink">
    <w:name w:val="Hyperlink"/>
    <w:basedOn w:val="DefaultParagraphFont"/>
    <w:unhideWhenUsed/>
    <w:rsid w:val="00203F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ftoncommunity.physio-ot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ptotlpool.referrals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F007840E673408F31A8D0D75F1EF0" ma:contentTypeVersion="2" ma:contentTypeDescription="Create a new document." ma:contentTypeScope="" ma:versionID="9bbb7392f423d49c1bf780823eb5f157">
  <xsd:schema xmlns:xsd="http://www.w3.org/2001/XMLSchema" xmlns:xs="http://www.w3.org/2001/XMLSchema" xmlns:p="http://schemas.microsoft.com/office/2006/metadata/properties" xmlns:ns3="e4620618-0f0e-4062-9476-b2a5635778d9" targetNamespace="http://schemas.microsoft.com/office/2006/metadata/properties" ma:root="true" ma:fieldsID="779e5d90d60b92aab3509f9f043ec056" ns3:_="">
    <xsd:import namespace="e4620618-0f0e-4062-9476-b2a5635778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20618-0f0e-4062-9476-b2a56357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F579EC-8E87-4E6B-838A-27D0EA42C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0F837-D85D-41EC-A017-1232C251D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0471F0-5EFB-4681-8AB5-54311BFA1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D9446-059E-4A97-A78A-CF2EB2CC9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20618-0f0e-4062-9476-b2a563577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1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EFTON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700</dc:creator>
  <cp:lastModifiedBy>Iveson Kathie</cp:lastModifiedBy>
  <cp:revision>6</cp:revision>
  <cp:lastPrinted>2017-12-19T12:29:00Z</cp:lastPrinted>
  <dcterms:created xsi:type="dcterms:W3CDTF">2025-02-13T09:10:00Z</dcterms:created>
  <dcterms:modified xsi:type="dcterms:W3CDTF">2025-12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F007840E673408F31A8D0D75F1EF0</vt:lpwstr>
  </property>
</Properties>
</file>